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5E" w:rsidRPr="00031605" w:rsidRDefault="00E4635E" w:rsidP="00E4635E">
      <w:pPr>
        <w:pStyle w:val="2"/>
        <w:ind w:left="0" w:right="-2"/>
        <w:jc w:val="right"/>
        <w:rPr>
          <w:rFonts w:ascii="GHEA Grapalat" w:hAnsi="GHEA Grapalat" w:cs="Sylfaen"/>
          <w:b w:val="0"/>
          <w:i w:val="0"/>
          <w:sz w:val="18"/>
          <w:szCs w:val="18"/>
        </w:rPr>
      </w:pPr>
      <w:r w:rsidRPr="00031605">
        <w:rPr>
          <w:rFonts w:ascii="GHEA Grapalat" w:hAnsi="GHEA Grapalat" w:cs="Sylfaen"/>
          <w:b w:val="0"/>
          <w:i w:val="0"/>
          <w:sz w:val="18"/>
          <w:szCs w:val="18"/>
        </w:rPr>
        <w:t xml:space="preserve">Հավելված </w:t>
      </w:r>
      <w:r w:rsidR="00656CD6">
        <w:rPr>
          <w:rFonts w:ascii="GHEA Grapalat" w:hAnsi="GHEA Grapalat" w:cs="Sylfaen"/>
          <w:b w:val="0"/>
          <w:i w:val="0"/>
          <w:sz w:val="18"/>
          <w:szCs w:val="18"/>
        </w:rPr>
        <w:t>6</w:t>
      </w:r>
      <w:bookmarkStart w:id="0" w:name="_GoBack"/>
      <w:bookmarkEnd w:id="0"/>
    </w:p>
    <w:p w:rsidR="00E4635E" w:rsidRPr="00031605" w:rsidRDefault="00E4635E" w:rsidP="00E4635E">
      <w:pPr>
        <w:spacing w:after="0" w:line="240" w:lineRule="auto"/>
        <w:jc w:val="right"/>
        <w:rPr>
          <w:rFonts w:ascii="GHEA Grapalat" w:hAnsi="GHEA Grapalat" w:cstheme="minorBidi"/>
          <w:sz w:val="18"/>
          <w:szCs w:val="18"/>
          <w:lang w:val="en-US"/>
        </w:rPr>
      </w:pPr>
      <w:r w:rsidRPr="00031605">
        <w:rPr>
          <w:rFonts w:ascii="GHEA Grapalat" w:hAnsi="GHEA Grapalat"/>
          <w:sz w:val="18"/>
          <w:szCs w:val="18"/>
        </w:rPr>
        <w:t>Հայաստանի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</w:t>
      </w:r>
      <w:r w:rsidRPr="00031605">
        <w:rPr>
          <w:rFonts w:ascii="GHEA Grapalat" w:hAnsi="GHEA Grapalat"/>
          <w:sz w:val="18"/>
          <w:szCs w:val="18"/>
        </w:rPr>
        <w:t>Հանրապետության</w:t>
      </w:r>
    </w:p>
    <w:p w:rsidR="00505232" w:rsidRDefault="00E4635E" w:rsidP="00E4635E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031605">
        <w:rPr>
          <w:rFonts w:ascii="GHEA Grapalat" w:hAnsi="GHEA Grapalat"/>
          <w:sz w:val="18"/>
          <w:szCs w:val="18"/>
          <w:lang w:val="en-US"/>
        </w:rPr>
        <w:t xml:space="preserve"> </w:t>
      </w:r>
      <w:r w:rsidRPr="00031605">
        <w:rPr>
          <w:rFonts w:ascii="GHEA Grapalat" w:hAnsi="GHEA Grapalat"/>
          <w:sz w:val="18"/>
          <w:szCs w:val="18"/>
        </w:rPr>
        <w:t>կառավարության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201  </w:t>
      </w:r>
      <w:r w:rsidRPr="00031605">
        <w:rPr>
          <w:rFonts w:ascii="GHEA Grapalat" w:hAnsi="GHEA Grapalat"/>
          <w:sz w:val="18"/>
          <w:szCs w:val="18"/>
        </w:rPr>
        <w:t>թ</w:t>
      </w:r>
      <w:r w:rsidRPr="00031605">
        <w:rPr>
          <w:rFonts w:ascii="GHEA Grapalat" w:hAnsi="GHEA Grapalat"/>
          <w:sz w:val="18"/>
          <w:szCs w:val="18"/>
          <w:lang w:val="en-US"/>
        </w:rPr>
        <w:t>.</w:t>
      </w:r>
    </w:p>
    <w:p w:rsidR="00E4635E" w:rsidRPr="00031605" w:rsidRDefault="00E4635E" w:rsidP="00E4635E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031605">
        <w:rPr>
          <w:rFonts w:ascii="GHEA Grapalat" w:hAnsi="GHEA Grapalat"/>
          <w:sz w:val="18"/>
          <w:szCs w:val="18"/>
          <w:lang w:val="en-US"/>
        </w:rPr>
        <w:t xml:space="preserve"> ______________« ____»-</w:t>
      </w:r>
      <w:r w:rsidRPr="00031605">
        <w:rPr>
          <w:rFonts w:ascii="GHEA Grapalat" w:hAnsi="GHEA Grapalat"/>
          <w:sz w:val="18"/>
          <w:szCs w:val="18"/>
        </w:rPr>
        <w:t>ի</w:t>
      </w:r>
    </w:p>
    <w:p w:rsidR="00E4635E" w:rsidRPr="00031605" w:rsidRDefault="00E4635E" w:rsidP="00E4635E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  <w:r w:rsidRPr="00031605">
        <w:rPr>
          <w:rFonts w:ascii="GHEA Grapalat" w:hAnsi="GHEA Grapalat"/>
          <w:sz w:val="18"/>
          <w:szCs w:val="18"/>
        </w:rPr>
        <w:t>թիվ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 _______-</w:t>
      </w:r>
      <w:r w:rsidRPr="00031605">
        <w:rPr>
          <w:rFonts w:ascii="GHEA Grapalat" w:hAnsi="GHEA Grapalat"/>
          <w:sz w:val="18"/>
          <w:szCs w:val="18"/>
        </w:rPr>
        <w:t>Ն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</w:t>
      </w:r>
      <w:r w:rsidRPr="00031605">
        <w:rPr>
          <w:rFonts w:ascii="GHEA Grapalat" w:hAnsi="GHEA Grapalat"/>
          <w:sz w:val="18"/>
          <w:szCs w:val="18"/>
        </w:rPr>
        <w:t>որոշմա</w:t>
      </w:r>
      <w:r w:rsidR="002028B7">
        <w:rPr>
          <w:rFonts w:ascii="GHEA Grapalat" w:hAnsi="GHEA Grapalat"/>
          <w:sz w:val="18"/>
          <w:szCs w:val="18"/>
          <w:lang w:val="en-US"/>
        </w:rPr>
        <w:t>ն</w:t>
      </w:r>
      <w:r w:rsidRPr="00031605">
        <w:rPr>
          <w:rFonts w:ascii="GHEA Grapalat" w:hAnsi="GHEA Grapalat"/>
          <w:sz w:val="18"/>
          <w:szCs w:val="18"/>
          <w:lang w:val="en-US"/>
        </w:rPr>
        <w:t xml:space="preserve"> </w:t>
      </w:r>
    </w:p>
    <w:p w:rsidR="00620C72" w:rsidRDefault="00620C72" w:rsidP="006E2734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11053" w:rsidRPr="00A11053" w:rsidRDefault="00A11053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en-US"/>
        </w:rPr>
      </w:pPr>
    </w:p>
    <w:p w:rsidR="00A11053" w:rsidRDefault="00A11053" w:rsidP="00A11053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A11053">
        <w:rPr>
          <w:rFonts w:ascii="GHEA Grapalat" w:hAnsi="GHEA Grapalat" w:cs="Sylfaen"/>
          <w:b/>
          <w:sz w:val="24"/>
          <w:szCs w:val="24"/>
          <w:lang w:val="en-US"/>
        </w:rPr>
        <w:t xml:space="preserve">ԿՏՐՈՆ-ԾԱՆՈՒՑԱԳՐԻ ՀԻՄՔԸ    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ԿՏՐՈՆ-ԾԱՆՈՒՑԱԳԻՐ</w:t>
      </w:r>
    </w:p>
    <w:p w:rsidR="00A11053" w:rsidRDefault="00A11053" w:rsidP="00A11053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N________________</w:t>
      </w:r>
      <w:r>
        <w:rPr>
          <w:rFonts w:ascii="GHEA Grapalat" w:hAnsi="GHEA Grapalat" w:cs="Sylfaen"/>
          <w:b/>
          <w:sz w:val="24"/>
          <w:szCs w:val="24"/>
          <w:lang w:val="en-US"/>
        </w:rPr>
        <w:tab/>
      </w:r>
      <w:r>
        <w:rPr>
          <w:rFonts w:ascii="GHEA Grapalat" w:hAnsi="GHEA Grapalat" w:cs="Sylfaen"/>
          <w:b/>
          <w:sz w:val="24"/>
          <w:szCs w:val="24"/>
          <w:lang w:val="en-US"/>
        </w:rPr>
        <w:tab/>
      </w:r>
      <w:r>
        <w:rPr>
          <w:rFonts w:ascii="GHEA Grapalat" w:hAnsi="GHEA Grapalat" w:cs="Sylfaen"/>
          <w:b/>
          <w:sz w:val="24"/>
          <w:szCs w:val="24"/>
          <w:lang w:val="en-US"/>
        </w:rPr>
        <w:tab/>
      </w:r>
      <w:r>
        <w:rPr>
          <w:rFonts w:ascii="GHEA Grapalat" w:hAnsi="GHEA Grapalat" w:cs="Sylfaen"/>
          <w:b/>
          <w:sz w:val="24"/>
          <w:szCs w:val="24"/>
          <w:lang w:val="en-US"/>
        </w:rPr>
        <w:tab/>
      </w:r>
      <w:r>
        <w:rPr>
          <w:rFonts w:ascii="GHEA Grapalat" w:hAnsi="GHEA Grapalat" w:cs="Sylfaen"/>
          <w:b/>
          <w:sz w:val="24"/>
          <w:szCs w:val="24"/>
          <w:lang w:val="en-US"/>
        </w:rPr>
        <w:tab/>
        <w:t>N_________________</w:t>
      </w:r>
    </w:p>
    <w:p w:rsidR="00505232" w:rsidRPr="004C7A9C" w:rsidRDefault="00505232" w:rsidP="00A11053">
      <w:pPr>
        <w:spacing w:after="0" w:line="240" w:lineRule="auto"/>
        <w:rPr>
          <w:rFonts w:ascii="GHEA Grapalat" w:hAnsi="GHEA Grapalat" w:cs="Sylfaen"/>
          <w:b/>
          <w:sz w:val="24"/>
          <w:szCs w:val="24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44"/>
        <w:gridCol w:w="4819"/>
      </w:tblGrid>
      <w:tr w:rsidR="00AE6DD3" w:rsidTr="00505232">
        <w:tc>
          <w:tcPr>
            <w:tcW w:w="4503" w:type="dxa"/>
            <w:tcBorders>
              <w:right w:val="dashed" w:sz="4" w:space="0" w:color="auto"/>
            </w:tcBorders>
          </w:tcPr>
          <w:p w:rsidR="00755F21" w:rsidRDefault="00755F21" w:rsidP="00A11053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Դիմումը կամ հ</w:t>
            </w:r>
            <w:r w:rsidR="00A11053">
              <w:rPr>
                <w:rFonts w:ascii="GHEA Grapalat" w:hAnsi="GHEA Grapalat" w:cs="Sylfaen"/>
                <w:sz w:val="18"/>
                <w:szCs w:val="18"/>
                <w:lang w:val="en-US"/>
              </w:rPr>
              <w:t>աղորդումն ընդունված է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`</w:t>
            </w:r>
          </w:p>
          <w:p w:rsidR="00BF7704" w:rsidRDefault="00BF7704" w:rsidP="00BF7704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755F21" w:rsidRDefault="00755F21" w:rsidP="00AE6DD3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</w:t>
            </w:r>
            <w:r w:rsidR="00AE6DD3">
              <w:rPr>
                <w:rFonts w:ascii="GHEA Grapalat" w:hAnsi="GHEA Grapalat" w:cs="Sylfaen"/>
                <w:sz w:val="18"/>
                <w:szCs w:val="18"/>
                <w:lang w:val="en-US"/>
              </w:rPr>
              <w:t>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</w:t>
            </w:r>
            <w:r w:rsidR="00BF7704">
              <w:rPr>
                <w:rFonts w:ascii="GHEA Grapalat" w:hAnsi="GHEA Grapalat" w:cs="Sylfaen"/>
                <w:sz w:val="18"/>
                <w:szCs w:val="18"/>
                <w:lang w:val="en-US"/>
              </w:rPr>
              <w:t>_</w:t>
            </w:r>
          </w:p>
          <w:p w:rsidR="00A11053" w:rsidRDefault="00755F21" w:rsidP="00BF7704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 w:rsidRPr="00AE6DD3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Դիմում կամ հաղորդում ներկայացնողի անուն, ազգանուն,</w:t>
            </w:r>
            <w:r w:rsidR="00BF7704" w:rsidRPr="00AE6DD3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 xml:space="preserve"> հայրանուն</w:t>
            </w:r>
          </w:p>
          <w:p w:rsidR="00BF7704" w:rsidRPr="00AE6DD3" w:rsidRDefault="00AE6DD3" w:rsidP="00BF770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AE6DD3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</w:t>
            </w:r>
          </w:p>
          <w:p w:rsidR="00BF7704" w:rsidRDefault="00BF7704" w:rsidP="00AE6DD3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</w:pPr>
            <w:r w:rsidRPr="00AE6DD3">
              <w:rPr>
                <w:rFonts w:ascii="GHEA Grapalat" w:hAnsi="GHEA Grapalat"/>
                <w:sz w:val="18"/>
                <w:szCs w:val="18"/>
                <w:vertAlign w:val="superscript"/>
              </w:rPr>
              <w:t>կազմակերպության</w:t>
            </w:r>
            <w:r w:rsidRPr="002028B7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AE6DD3">
              <w:rPr>
                <w:rFonts w:ascii="GHEA Grapalat" w:hAnsi="GHEA Grapalat"/>
                <w:sz w:val="18"/>
                <w:szCs w:val="18"/>
                <w:vertAlign w:val="superscript"/>
              </w:rPr>
              <w:t>անվանում</w:t>
            </w:r>
            <w:r w:rsidRPr="002028B7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 xml:space="preserve">, </w:t>
            </w:r>
            <w:r w:rsidRPr="00AE6DD3">
              <w:rPr>
                <w:rFonts w:ascii="GHEA Grapalat" w:hAnsi="GHEA Grapalat"/>
                <w:sz w:val="18"/>
                <w:szCs w:val="18"/>
                <w:vertAlign w:val="superscript"/>
              </w:rPr>
              <w:t>հասցե</w:t>
            </w:r>
            <w:r w:rsidRPr="002028B7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 xml:space="preserve">, </w:t>
            </w:r>
            <w:r w:rsidRPr="00AE6DD3">
              <w:rPr>
                <w:rFonts w:ascii="GHEA Grapalat" w:hAnsi="GHEA Grapalat"/>
                <w:sz w:val="18"/>
                <w:szCs w:val="18"/>
                <w:vertAlign w:val="superscript"/>
              </w:rPr>
              <w:t>հեռախոսահամար</w:t>
            </w:r>
          </w:p>
          <w:p w:rsidR="001123E4" w:rsidRPr="001123E4" w:rsidRDefault="001123E4" w:rsidP="001123E4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____________________________________________________________________________</w:t>
            </w:r>
          </w:p>
          <w:p w:rsidR="001123E4" w:rsidRDefault="001123E4" w:rsidP="001123E4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____________________________________________________________________________</w:t>
            </w:r>
          </w:p>
          <w:p w:rsidR="001123E4" w:rsidRDefault="001123E4" w:rsidP="001123E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123E4">
              <w:rPr>
                <w:rFonts w:ascii="GHEA Grapalat" w:hAnsi="GHEA Grapalat"/>
                <w:sz w:val="18"/>
                <w:szCs w:val="18"/>
                <w:lang w:val="en-US"/>
              </w:rPr>
              <w:t>Գրանցամատյանի համար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`   ___________________</w:t>
            </w:r>
          </w:p>
          <w:p w:rsidR="001123E4" w:rsidRDefault="001123E4" w:rsidP="001123E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123E4" w:rsidRDefault="001123E4" w:rsidP="001123E4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Դիմումի, հաղորդման հակիրճ բովանդակությունը`</w:t>
            </w:r>
          </w:p>
          <w:p w:rsidR="001123E4" w:rsidRDefault="001123E4" w:rsidP="001123E4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______________</w:t>
            </w:r>
          </w:p>
          <w:p w:rsidR="001123E4" w:rsidRPr="001123E4" w:rsidRDefault="001123E4" w:rsidP="001123E4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123E4">
              <w:rPr>
                <w:rFonts w:ascii="GHEA Grapalat" w:hAnsi="GHEA Grapalat"/>
                <w:sz w:val="18"/>
                <w:szCs w:val="18"/>
                <w:lang w:val="en-US"/>
              </w:rPr>
              <w:t>______________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_______________________________</w:t>
            </w:r>
          </w:p>
          <w:p w:rsidR="001123E4" w:rsidRPr="001123E4" w:rsidRDefault="001123E4" w:rsidP="001123E4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</w:pPr>
            <w:r w:rsidRPr="001123E4">
              <w:rPr>
                <w:rFonts w:ascii="GHEA Grapalat" w:hAnsi="GHEA Grapalat"/>
                <w:sz w:val="18"/>
                <w:szCs w:val="18"/>
                <w:vertAlign w:val="superscript"/>
                <w:lang w:val="en-US"/>
              </w:rPr>
              <w:t>_____________________________________________________________________________</w:t>
            </w:r>
          </w:p>
          <w:p w:rsidR="00AE6DD3" w:rsidRDefault="001123E4" w:rsidP="001123E4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 w:rsidRPr="001123E4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____________________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</w:t>
            </w:r>
            <w:r w:rsidRPr="001123E4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</w:t>
            </w:r>
          </w:p>
          <w:p w:rsidR="001123E4" w:rsidRPr="001123E4" w:rsidRDefault="001123E4" w:rsidP="001123E4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_________________________________________________________</w:t>
            </w:r>
          </w:p>
          <w:p w:rsidR="001123E4" w:rsidRDefault="001123E4" w:rsidP="001123E4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 w:rsidRPr="001123E4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____________________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</w:t>
            </w:r>
            <w:r w:rsidRPr="001123E4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</w:t>
            </w:r>
          </w:p>
          <w:p w:rsidR="001123E4" w:rsidRPr="001123E4" w:rsidRDefault="001123E4" w:rsidP="001123E4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_________________________________________________________</w:t>
            </w:r>
          </w:p>
          <w:p w:rsidR="00180614" w:rsidRDefault="001123E4" w:rsidP="00442A1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Դիմումը կամ հաղորդումը ընդուն</w:t>
            </w:r>
            <w:r w:rsidR="00180614">
              <w:rPr>
                <w:rFonts w:ascii="GHEA Grapalat" w:hAnsi="GHEA Grapalat" w:cs="Sylfaen"/>
                <w:sz w:val="18"/>
                <w:szCs w:val="18"/>
                <w:lang w:val="en-US"/>
              </w:rPr>
              <w:t>եց` _____________</w:t>
            </w:r>
          </w:p>
          <w:p w:rsidR="00442A1E" w:rsidRPr="00442A1E" w:rsidRDefault="00442A1E" w:rsidP="00442A1E">
            <w:pPr>
              <w:rPr>
                <w:rFonts w:ascii="GHEA Grapalat" w:hAnsi="GHEA Grapalat" w:cs="Sylfaen"/>
                <w:sz w:val="12"/>
                <w:szCs w:val="12"/>
                <w:lang w:val="en-US"/>
              </w:rPr>
            </w:pPr>
          </w:p>
          <w:p w:rsidR="00180614" w:rsidRDefault="00180614" w:rsidP="00442A1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_____</w:t>
            </w:r>
          </w:p>
          <w:p w:rsidR="00A11053" w:rsidRDefault="00180614" w:rsidP="00442A1E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 w:rsidRPr="00180614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պաշտոնը, ազգանունը, ստորագրությունը</w:t>
            </w:r>
          </w:p>
          <w:p w:rsidR="00442A1E" w:rsidRDefault="00442A1E" w:rsidP="00442A1E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_________________________________________________________</w:t>
            </w:r>
          </w:p>
          <w:p w:rsidR="00442A1E" w:rsidRDefault="00442A1E" w:rsidP="00442A1E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</w:p>
          <w:p w:rsidR="00442A1E" w:rsidRDefault="00442A1E" w:rsidP="00442A1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տրոն-ծանուցագիրը ստացա` __________________</w:t>
            </w:r>
          </w:p>
          <w:p w:rsidR="00442A1E" w:rsidRDefault="00442A1E" w:rsidP="00442A1E">
            <w:pP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Pr="00442A1E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ստորագրություն</w:t>
            </w:r>
          </w:p>
          <w:p w:rsidR="00442A1E" w:rsidRDefault="000E0415" w:rsidP="00442A1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0E0415">
              <w:rPr>
                <w:rFonts w:ascii="GHEA Grapalat" w:hAnsi="GHEA Grapalat" w:cs="Sylfaen"/>
                <w:sz w:val="18"/>
                <w:szCs w:val="18"/>
                <w:lang w:val="en-US"/>
              </w:rPr>
              <w:t>«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»_______________________201   թ.</w:t>
            </w:r>
          </w:p>
          <w:p w:rsidR="000E0415" w:rsidRDefault="000E0415" w:rsidP="00442A1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0E0415" w:rsidRPr="000E0415" w:rsidRDefault="000E0415" w:rsidP="00442A1E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Ժամ ______ րոպե</w:t>
            </w:r>
          </w:p>
          <w:p w:rsidR="00A11053" w:rsidRDefault="00A11053" w:rsidP="006E2734">
            <w:pPr>
              <w:jc w:val="right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ab/>
            </w:r>
          </w:p>
        </w:tc>
        <w:tc>
          <w:tcPr>
            <w:tcW w:w="4819" w:type="dxa"/>
            <w:tcBorders>
              <w:left w:val="dashed" w:sz="4" w:space="0" w:color="auto"/>
            </w:tcBorders>
          </w:tcPr>
          <w:p w:rsidR="0022066F" w:rsidRPr="002028B7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066F" w:rsidRPr="002028B7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066F" w:rsidRPr="0022066F" w:rsidRDefault="0022066F" w:rsidP="002206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_____________________________________________</w:t>
            </w:r>
          </w:p>
          <w:p w:rsidR="0022066F" w:rsidRPr="00D5167D" w:rsidRDefault="0022066F" w:rsidP="00165737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</w:pPr>
            <w:r w:rsidRPr="00165737">
              <w:rPr>
                <w:rFonts w:ascii="GHEA Grapalat" w:hAnsi="GHEA Grapalat" w:cs="Sylfaen"/>
                <w:sz w:val="18"/>
                <w:szCs w:val="18"/>
                <w:vertAlign w:val="subscript"/>
                <w:lang w:val="hy-AM"/>
              </w:rPr>
              <w:t xml:space="preserve">ՀՀ ոստիկանության </w:t>
            </w:r>
            <w:r w:rsidR="00165737" w:rsidRPr="00165737">
              <w:rPr>
                <w:rFonts w:ascii="GHEA Grapalat" w:hAnsi="GHEA Grapalat" w:cs="Sylfaen"/>
                <w:sz w:val="18"/>
                <w:szCs w:val="18"/>
                <w:vertAlign w:val="subscript"/>
                <w:lang w:val="hy-AM"/>
              </w:rPr>
              <w:t xml:space="preserve">կենտրոնական ապարատի ստորաբաժանման կամ </w:t>
            </w:r>
            <w:r w:rsidRPr="00165737">
              <w:rPr>
                <w:rFonts w:ascii="GHEA Grapalat" w:hAnsi="GHEA Grapalat" w:cs="Sylfaen"/>
                <w:sz w:val="18"/>
                <w:szCs w:val="18"/>
                <w:vertAlign w:val="subscript"/>
                <w:lang w:val="hy-AM"/>
              </w:rPr>
              <w:t>տարածքային</w:t>
            </w:r>
            <w:r w:rsidRPr="00D5167D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 xml:space="preserve"> մարմնի անվանումը</w:t>
            </w:r>
          </w:p>
          <w:p w:rsidR="0022066F" w:rsidRPr="0022066F" w:rsidRDefault="0022066F" w:rsidP="002206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______________________________________________</w:t>
            </w:r>
          </w:p>
          <w:p w:rsidR="0022066F" w:rsidRPr="002028B7" w:rsidRDefault="0022066F" w:rsidP="0022066F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հասցե</w:t>
            </w:r>
            <w:r w:rsidR="00D5167D" w:rsidRPr="00D5167D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ն</w:t>
            </w:r>
            <w:r w:rsidRPr="0022066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 xml:space="preserve">, </w:t>
            </w:r>
            <w:r w:rsidRPr="00D5167D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հերթապահ մասի հ</w:t>
            </w:r>
            <w:r w:rsidRPr="0022066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եռախոսահամար</w:t>
            </w:r>
            <w:r w:rsidR="00D5167D" w:rsidRPr="002028B7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ը</w:t>
            </w:r>
          </w:p>
          <w:p w:rsidR="0022066F" w:rsidRPr="00D5167D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066F" w:rsidRPr="00D5167D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066F" w:rsidRPr="0022066F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Դիմումը կամ հաղորդումն ընդունված է`</w:t>
            </w:r>
          </w:p>
          <w:p w:rsidR="0022066F" w:rsidRPr="0022066F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066F" w:rsidRPr="0022066F" w:rsidRDefault="0022066F" w:rsidP="002206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_____________________________________________</w:t>
            </w:r>
          </w:p>
          <w:p w:rsidR="0022066F" w:rsidRPr="0022066F" w:rsidRDefault="0022066F" w:rsidP="0022066F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Դիմում կամ հաղորդում ներկայացնողի անուն, ազգանուն, հայրանուն</w:t>
            </w:r>
          </w:p>
          <w:p w:rsidR="0022066F" w:rsidRPr="0022066F" w:rsidRDefault="0022066F" w:rsidP="0022066F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______________________________________________</w:t>
            </w:r>
          </w:p>
          <w:p w:rsidR="0022066F" w:rsidRPr="0022066F" w:rsidRDefault="0022066F" w:rsidP="0022066F">
            <w:pPr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կազմակերպության անվանում, հասցե, հեռախոսահամար</w:t>
            </w:r>
          </w:p>
          <w:p w:rsidR="0022066F" w:rsidRPr="0022066F" w:rsidRDefault="0022066F" w:rsidP="0022066F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____________________________________________________________________________</w:t>
            </w:r>
          </w:p>
          <w:p w:rsidR="0022066F" w:rsidRPr="0022066F" w:rsidRDefault="0022066F" w:rsidP="0022066F">
            <w:pPr>
              <w:spacing w:line="360" w:lineRule="auto"/>
              <w:jc w:val="center"/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/>
                <w:sz w:val="18"/>
                <w:szCs w:val="18"/>
                <w:vertAlign w:val="superscript"/>
                <w:lang w:val="hy-AM"/>
              </w:rPr>
              <w:t>____________________________________________________________________________</w:t>
            </w:r>
          </w:p>
          <w:p w:rsidR="0022066F" w:rsidRPr="0022066F" w:rsidRDefault="0022066F" w:rsidP="0022066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/>
                <w:sz w:val="18"/>
                <w:szCs w:val="18"/>
                <w:lang w:val="hy-AM"/>
              </w:rPr>
              <w:t>Գրանցամատյանի համարը`   ___________________</w:t>
            </w:r>
          </w:p>
          <w:p w:rsidR="0022066F" w:rsidRPr="0022066F" w:rsidRDefault="0022066F" w:rsidP="0022066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2066F" w:rsidRPr="0022066F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Դիմումը կամ հաղորդումը ընդունեց` _____________</w:t>
            </w:r>
          </w:p>
          <w:p w:rsidR="0022066F" w:rsidRPr="0022066F" w:rsidRDefault="0022066F" w:rsidP="0022066F">
            <w:pPr>
              <w:rPr>
                <w:rFonts w:ascii="GHEA Grapalat" w:hAnsi="GHEA Grapalat" w:cs="Sylfaen"/>
                <w:sz w:val="12"/>
                <w:szCs w:val="12"/>
                <w:lang w:val="hy-AM"/>
              </w:rPr>
            </w:pPr>
          </w:p>
          <w:p w:rsidR="0022066F" w:rsidRPr="0022066F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______________________________________________</w:t>
            </w:r>
          </w:p>
          <w:p w:rsidR="0022066F" w:rsidRPr="0022066F" w:rsidRDefault="0022066F" w:rsidP="0022066F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պաշտոնը, ազգանունը, ստորագրությունը</w:t>
            </w:r>
          </w:p>
          <w:p w:rsidR="0022066F" w:rsidRPr="0022066F" w:rsidRDefault="0022066F" w:rsidP="00D5167D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___</w:t>
            </w:r>
            <w:r w:rsidR="00D5167D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</w:t>
            </w:r>
            <w:r w:rsidRPr="0022066F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__________________________________________________________________________</w:t>
            </w:r>
          </w:p>
          <w:p w:rsidR="00D5167D" w:rsidRPr="0022066F" w:rsidRDefault="00D5167D" w:rsidP="00D5167D">
            <w:pPr>
              <w:spacing w:line="360" w:lineRule="auto"/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___</w:t>
            </w:r>
            <w:r w:rsidRPr="00D5167D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__</w:t>
            </w:r>
            <w:r w:rsidRPr="0022066F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__________________________________________________________________________</w:t>
            </w:r>
          </w:p>
          <w:p w:rsidR="00D5167D" w:rsidRPr="0022066F" w:rsidRDefault="00D5167D" w:rsidP="00D5167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2066F">
              <w:rPr>
                <w:rFonts w:ascii="GHEA Grapalat" w:hAnsi="GHEA Grapalat" w:cs="Sylfaen"/>
                <w:sz w:val="18"/>
                <w:szCs w:val="18"/>
                <w:lang w:val="hy-AM"/>
              </w:rPr>
              <w:t>_____________________________________________</w:t>
            </w:r>
          </w:p>
          <w:p w:rsidR="0022066F" w:rsidRPr="00D5167D" w:rsidRDefault="00D5167D" w:rsidP="00D5167D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D5167D">
              <w:rPr>
                <w:rFonts w:ascii="GHEA Grapalat" w:hAnsi="GHEA Grapalat" w:cs="Sylfaen"/>
                <w:sz w:val="18"/>
                <w:szCs w:val="18"/>
                <w:vertAlign w:val="superscript"/>
                <w:lang w:val="hy-AM"/>
              </w:rPr>
              <w:t>ծ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առայողական հեռախոսահամարը</w:t>
            </w:r>
          </w:p>
          <w:p w:rsidR="00D5167D" w:rsidRDefault="00D5167D" w:rsidP="0022066F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D5167D" w:rsidRDefault="00D5167D" w:rsidP="0022066F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13048B" w:rsidRDefault="0013048B" w:rsidP="0022066F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  <w:p w:rsidR="0022066F" w:rsidRPr="00D5167D" w:rsidRDefault="00D5167D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67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22066F" w:rsidRPr="00D5167D">
              <w:rPr>
                <w:rFonts w:ascii="GHEA Grapalat" w:hAnsi="GHEA Grapalat" w:cs="Sylfaen"/>
                <w:sz w:val="18"/>
                <w:szCs w:val="18"/>
                <w:lang w:val="hy-AM"/>
              </w:rPr>
              <w:t>«_____»_______________________201   թ.</w:t>
            </w:r>
          </w:p>
          <w:p w:rsidR="0022066F" w:rsidRPr="00D5167D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:rsidR="0022066F" w:rsidRPr="00D5167D" w:rsidRDefault="0022066F" w:rsidP="0022066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67D">
              <w:rPr>
                <w:rFonts w:ascii="GHEA Grapalat" w:hAnsi="GHEA Grapalat" w:cs="Sylfaen"/>
                <w:sz w:val="18"/>
                <w:szCs w:val="18"/>
                <w:lang w:val="hy-AM"/>
              </w:rPr>
              <w:t>_______Ժամ ______ րոպե</w:t>
            </w:r>
          </w:p>
          <w:p w:rsidR="00A11053" w:rsidRDefault="00A11053" w:rsidP="006E2734">
            <w:pPr>
              <w:jc w:val="right"/>
              <w:rPr>
                <w:rFonts w:ascii="GHEA Grapalat" w:hAnsi="GHEA Grapalat" w:cs="Sylfaen"/>
                <w:sz w:val="18"/>
                <w:szCs w:val="18"/>
              </w:rPr>
            </w:pPr>
          </w:p>
          <w:p w:rsidR="00AB448B" w:rsidRPr="00AB448B" w:rsidRDefault="00AB448B" w:rsidP="006E2734">
            <w:pPr>
              <w:jc w:val="right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</w:tbl>
    <w:p w:rsidR="00620C72" w:rsidRPr="003A6C8A" w:rsidRDefault="00620C72" w:rsidP="006E2734">
      <w:pPr>
        <w:spacing w:after="0"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</w:p>
    <w:p w:rsidR="00EB78F1" w:rsidRDefault="00505232" w:rsidP="00076E5B">
      <w:pPr>
        <w:spacing w:after="0" w:line="360" w:lineRule="auto"/>
        <w:ind w:left="79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(դիմերես)</w:t>
      </w:r>
    </w:p>
    <w:p w:rsidR="00505232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505232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505232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505232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505232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ac"/>
        <w:tblW w:w="0" w:type="auto"/>
        <w:tblInd w:w="4503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</w:tblGrid>
      <w:tr w:rsidR="00505232" w:rsidRPr="00656CD6" w:rsidTr="00076E5B">
        <w:tc>
          <w:tcPr>
            <w:tcW w:w="5103" w:type="dxa"/>
            <w:tcBorders>
              <w:bottom w:val="single" w:sz="4" w:space="0" w:color="auto"/>
            </w:tcBorders>
          </w:tcPr>
          <w:p w:rsidR="0046386C" w:rsidRPr="0046386C" w:rsidRDefault="0046386C" w:rsidP="0046386C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անցագործությունների մասին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իմումները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և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հաղորդումները քննարկվ</w:t>
            </w:r>
            <w:r w:rsidR="00DF53B8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ում</w:t>
            </w:r>
            <w:r w:rsidR="00DF53B8" w:rsidRPr="00DF53B8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և լուծվ</w:t>
            </w:r>
            <w:r w:rsidR="00DF53B8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ում</w:t>
            </w:r>
            <w:r w:rsidR="00DF53B8" w:rsidRPr="00DF53B8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DF53B8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են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անհապաղ, իսկ գործ հարուցելու առիթի օրինականությունը և հիմքերի բավարար լինելն ստուգելու անհրաժեշտության դեպքում` դրանց ստացման պահից 10 օրվա ընթացքում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(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Հ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քրեակ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ատավարությ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օրենսգրքի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180-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րդ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ոդված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)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:</w:t>
            </w:r>
          </w:p>
          <w:p w:rsidR="0046386C" w:rsidRPr="008C730D" w:rsidRDefault="0046386C" w:rsidP="0046386C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</w:pPr>
            <w:r w:rsidRPr="0046386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անցագործությունների մասին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իմումներ</w:t>
            </w:r>
            <w:r w:rsidR="00B52417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ում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և</w:t>
            </w:r>
            <w:r w:rsidRPr="0046386C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հաղորդումներ</w:t>
            </w:r>
            <w:r w:rsidR="00B52417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ում</w:t>
            </w:r>
            <w:r w:rsidR="00B52417" w:rsidRPr="00B52417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B52417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նշված</w:t>
            </w:r>
            <w:r w:rsidR="00B52417" w:rsidRPr="00B52417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B52417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փաստական</w:t>
            </w:r>
            <w:r w:rsidR="00B52417" w:rsidRPr="00B52417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B52417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անգամանքների</w:t>
            </w:r>
            <w:r w:rsidRPr="00B52417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B52417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ստուգման</w:t>
            </w:r>
            <w:r w:rsidR="00B52417" w:rsidRPr="00B52417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8C730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արդյունքներով</w:t>
            </w:r>
            <w:r w:rsidR="008C730D"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8C730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ընդունվում</w:t>
            </w:r>
            <w:r w:rsidR="008C730D"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8C730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է</w:t>
            </w:r>
            <w:r w:rsidR="008C730D"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8C730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ետևյալ</w:t>
            </w:r>
            <w:r w:rsidR="008C730D"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8C730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որոշումներից</w:t>
            </w:r>
            <w:r w:rsidR="008C730D"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8C730D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մեկը</w:t>
            </w:r>
            <w:r w:rsidR="008C730D"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`</w:t>
            </w:r>
          </w:p>
          <w:p w:rsidR="008C730D" w:rsidRPr="008C730D" w:rsidRDefault="008C730D" w:rsidP="0013435E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</w:pP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1)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քրեական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գործ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արուցելու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մասին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.</w:t>
            </w:r>
          </w:p>
          <w:p w:rsidR="008C730D" w:rsidRPr="008C730D" w:rsidRDefault="008C730D" w:rsidP="0013435E">
            <w:pPr>
              <w:jc w:val="both"/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</w:pP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2)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քրեական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գործ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արուցելը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մերժելու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մասին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.</w:t>
            </w:r>
          </w:p>
          <w:p w:rsidR="008C730D" w:rsidRPr="008C730D" w:rsidRDefault="008C730D" w:rsidP="0013435E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3)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իմումը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կամ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աղորդումն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ըստ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ենթակայության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անձնելու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մասի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(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Հ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քրեակ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ատավարությ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օրենսգրքի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181-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րդ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ոդված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)</w:t>
            </w:r>
            <w:r w:rsidRPr="008C730D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:</w:t>
            </w:r>
          </w:p>
          <w:p w:rsidR="00505232" w:rsidRPr="0013435E" w:rsidRDefault="0013435E" w:rsidP="0013435E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</w:t>
            </w:r>
            <w:r w:rsidRPr="0013435E">
              <w:rPr>
                <w:rFonts w:ascii="GHEA Grapalat" w:hAnsi="GHEA Grapalat" w:cs="Sylfaen"/>
                <w:sz w:val="18"/>
                <w:szCs w:val="18"/>
              </w:rPr>
              <w:t>Ք</w:t>
            </w:r>
            <w:r>
              <w:rPr>
                <w:rFonts w:ascii="GHEA Grapalat" w:hAnsi="GHEA Grapalat" w:cs="Sylfaen"/>
                <w:sz w:val="18"/>
                <w:szCs w:val="18"/>
              </w:rPr>
              <w:t>րեակ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րուցելը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րժելու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ոստիկանությ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որոշմ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պատճենը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ստանալու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պահից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7 </w:t>
            </w:r>
            <w:r>
              <w:rPr>
                <w:rFonts w:ascii="GHEA Grapalat" w:hAnsi="GHEA Grapalat" w:cs="Sylfaen"/>
                <w:sz w:val="18"/>
                <w:szCs w:val="18"/>
              </w:rPr>
              <w:t>օրվա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բողոքարկվել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վերադաս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դատախազին</w:t>
            </w:r>
            <w:r w:rsidR="00076E5B" w:rsidRPr="00076E5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(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Հ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քրեակ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ատավարությ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օրենսգրքի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185-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րդ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ոդված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)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4B05FB" w:rsidRPr="004B05FB" w:rsidRDefault="0013435E" w:rsidP="0013435E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</w:t>
            </w:r>
            <w:r w:rsidRPr="0013435E">
              <w:rPr>
                <w:rFonts w:ascii="GHEA Grapalat" w:hAnsi="GHEA Grapalat" w:cs="Sylfaen"/>
                <w:sz w:val="18"/>
                <w:szCs w:val="18"/>
              </w:rPr>
              <w:t>Ք</w:t>
            </w:r>
            <w:r>
              <w:rPr>
                <w:rFonts w:ascii="GHEA Grapalat" w:hAnsi="GHEA Grapalat" w:cs="Sylfaen"/>
                <w:sz w:val="18"/>
                <w:szCs w:val="18"/>
              </w:rPr>
              <w:t>րեակ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րուցելը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երժելու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ոստիկանությ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որոշումը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և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քրեակ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գործ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արուցելուց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ոստիկանության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հրաժարվելը</w:t>
            </w:r>
            <w:r w:rsidRPr="0013435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C9619C">
              <w:rPr>
                <w:rFonts w:ascii="GHEA Grapalat" w:hAnsi="GHEA Grapalat" w:cs="Sylfaen"/>
                <w:sz w:val="18"/>
                <w:szCs w:val="18"/>
              </w:rPr>
              <w:t>կարող</w:t>
            </w:r>
            <w:r w:rsidR="00C9619C" w:rsidRPr="009E21B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C9619C"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="00C9619C" w:rsidRPr="009E21B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C9619C">
              <w:rPr>
                <w:rFonts w:ascii="GHEA Grapalat" w:hAnsi="GHEA Grapalat" w:cs="Sylfaen"/>
                <w:sz w:val="18"/>
                <w:szCs w:val="18"/>
              </w:rPr>
              <w:t>բողոքարկվել</w:t>
            </w:r>
            <w:r w:rsidR="00C9619C" w:rsidRPr="009E21BE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ոստիկանության</w:t>
            </w:r>
            <w:r w:rsidR="006C0F24" w:rsidRPr="006C0F2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գտնվելու</w:t>
            </w:r>
            <w:r w:rsidR="006C0F24" w:rsidRPr="006C0F2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վայրի</w:t>
            </w:r>
            <w:r w:rsidR="006C0F24" w:rsidRPr="006C0F24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C9619C">
              <w:rPr>
                <w:rFonts w:ascii="GHEA Grapalat" w:hAnsi="GHEA Grapalat" w:cs="Sylfaen"/>
                <w:sz w:val="18"/>
                <w:szCs w:val="18"/>
              </w:rPr>
              <w:t>դատարան</w:t>
            </w:r>
            <w:r w:rsidR="004B05FB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="004B05FB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="004B05FB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="00076E5B" w:rsidRPr="00076E5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hAnsi="GHEA Grapalat" w:cs="Sylfaen"/>
                <w:sz w:val="18"/>
                <w:szCs w:val="18"/>
              </w:rPr>
              <w:t>բավարարվել</w:t>
            </w:r>
            <w:r w:rsidR="00076E5B" w:rsidRPr="00076E5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դատախազի</w:t>
            </w:r>
            <w:r w:rsidR="004B05FB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B05FB"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="004B05FB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13435E" w:rsidRPr="004B05FB" w:rsidRDefault="004B05FB" w:rsidP="0013435E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ներկայացվում</w:t>
            </w:r>
            <w:r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է</w:t>
            </w:r>
            <w:r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դատախազի</w:t>
            </w:r>
            <w:r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8"/>
                <w:szCs w:val="18"/>
              </w:rPr>
              <w:t>կողմից</w:t>
            </w:r>
            <w:r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բողոքը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մերժելու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մասին</w:t>
            </w:r>
            <w:r w:rsidR="00E779B5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տեղեկություն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ստանալու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կամ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դրա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վերաբերյալ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պատասխան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չի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ստացվել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բողոք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ներկայացնելուց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հետո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1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ամսվա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ժամկետը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լրանալու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օրվանից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` 1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ամսվա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C0F24">
              <w:rPr>
                <w:rFonts w:ascii="GHEA Grapalat" w:hAnsi="GHEA Grapalat" w:cs="Sylfaen"/>
                <w:sz w:val="18"/>
                <w:szCs w:val="18"/>
              </w:rPr>
              <w:t>ընթացքում</w:t>
            </w:r>
            <w:r w:rsidR="00076E5B" w:rsidRPr="00076E5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(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Հ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քրեակ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դատավարության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օրենսգրքի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290-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րդ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6E5B">
              <w:rPr>
                <w:rFonts w:ascii="GHEA Grapalat" w:eastAsia="Times New Roman" w:hAnsi="GHEA Grapalat"/>
                <w:color w:val="000000"/>
                <w:sz w:val="18"/>
                <w:szCs w:val="18"/>
              </w:rPr>
              <w:t>հոդված</w:t>
            </w:r>
            <w:r w:rsidR="00076E5B" w:rsidRPr="00076E5B">
              <w:rPr>
                <w:rFonts w:ascii="GHEA Grapalat" w:eastAsia="Times New Roman" w:hAnsi="GHEA Grapalat"/>
                <w:color w:val="000000"/>
                <w:sz w:val="18"/>
                <w:szCs w:val="18"/>
                <w:lang w:val="en-US"/>
              </w:rPr>
              <w:t>)</w:t>
            </w:r>
            <w:r w:rsidR="006C0F24"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  <w:p w:rsidR="00C176DC" w:rsidRDefault="0013435E" w:rsidP="0013435E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4B05FB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  </w:t>
            </w:r>
            <w:r w:rsidR="0046386C">
              <w:rPr>
                <w:rFonts w:ascii="GHEA Grapalat" w:hAnsi="GHEA Grapalat" w:cs="Sylfaen"/>
                <w:sz w:val="18"/>
                <w:szCs w:val="18"/>
                <w:lang w:val="en-US"/>
              </w:rPr>
              <w:t>Գերատեսչական</w:t>
            </w:r>
            <w:r w:rsidR="0046386C"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6386C">
              <w:rPr>
                <w:rFonts w:ascii="GHEA Grapalat" w:hAnsi="GHEA Grapalat" w:cs="Sylfaen"/>
                <w:sz w:val="18"/>
                <w:szCs w:val="18"/>
                <w:lang w:val="en-US"/>
              </w:rPr>
              <w:t>հսկողություն</w:t>
            </w:r>
            <w:r w:rsidR="0046386C"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46386C">
              <w:rPr>
                <w:rFonts w:ascii="GHEA Grapalat" w:hAnsi="GHEA Grapalat" w:cs="Sylfaen"/>
                <w:sz w:val="18"/>
                <w:szCs w:val="18"/>
                <w:lang w:val="en-US"/>
              </w:rPr>
              <w:t>իրականացնող</w:t>
            </w:r>
            <w:r w:rsidR="002032A0" w:rsidRPr="002032A0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C176D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վերադաս ստորաբաժանման </w:t>
            </w:r>
            <w:r w:rsidR="0046386C">
              <w:rPr>
                <w:rFonts w:ascii="GHEA Grapalat" w:hAnsi="GHEA Grapalat" w:cs="Sylfaen"/>
                <w:sz w:val="18"/>
                <w:szCs w:val="18"/>
                <w:lang w:val="en-US"/>
              </w:rPr>
              <w:t>տվյալները</w:t>
            </w:r>
            <w:r w:rsidR="0046386C"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>`</w:t>
            </w:r>
          </w:p>
          <w:p w:rsidR="00505232" w:rsidRPr="00C9619C" w:rsidRDefault="00505232" w:rsidP="0013435E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__</w:t>
            </w:r>
            <w:r w:rsidR="002032A0" w:rsidRPr="002032A0"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</w:t>
            </w:r>
            <w:r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>_______</w:t>
            </w:r>
            <w:r w:rsidR="0046386C"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>___</w:t>
            </w:r>
            <w:r w:rsidRPr="00C9619C">
              <w:rPr>
                <w:rFonts w:ascii="GHEA Grapalat" w:hAnsi="GHEA Grapalat" w:cs="Sylfaen"/>
                <w:sz w:val="18"/>
                <w:szCs w:val="18"/>
                <w:lang w:val="en-US"/>
              </w:rPr>
              <w:t>___</w:t>
            </w:r>
          </w:p>
          <w:p w:rsidR="00505232" w:rsidRPr="00C9619C" w:rsidRDefault="00505232" w:rsidP="00CF4522">
            <w:pPr>
              <w:rPr>
                <w:rFonts w:ascii="GHEA Grapalat" w:hAnsi="GHEA Grapalat" w:cs="Sylfaen"/>
                <w:sz w:val="12"/>
                <w:szCs w:val="12"/>
                <w:lang w:val="en-US"/>
              </w:rPr>
            </w:pPr>
          </w:p>
          <w:p w:rsidR="00505232" w:rsidRDefault="00505232" w:rsidP="00CF4522">
            <w:pPr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____________________________________</w:t>
            </w:r>
            <w:r w:rsidR="002032A0"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>______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_____</w:t>
            </w:r>
          </w:p>
          <w:p w:rsidR="00C176DC" w:rsidRDefault="00C176DC" w:rsidP="0046386C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</w:p>
          <w:p w:rsidR="00505232" w:rsidRDefault="00505232" w:rsidP="0046386C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</w:t>
            </w:r>
            <w:r w:rsidR="002032A0" w:rsidRPr="00165737"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</w:t>
            </w:r>
            <w:r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  <w:t>_________________________________________________________________</w:t>
            </w:r>
          </w:p>
          <w:p w:rsidR="00505232" w:rsidRPr="00165737" w:rsidRDefault="0046386C" w:rsidP="00F5487D">
            <w:pPr>
              <w:jc w:val="center"/>
              <w:rPr>
                <w:rFonts w:ascii="GHEA Grapalat" w:hAnsi="GHEA Grapalat" w:cs="Sylfae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vertAlign w:val="superscript"/>
              </w:rPr>
              <w:t>հեռախոսահամարը</w:t>
            </w:r>
          </w:p>
          <w:p w:rsidR="002032A0" w:rsidRPr="00165737" w:rsidRDefault="002032A0" w:rsidP="002032A0">
            <w:pPr>
              <w:jc w:val="both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 w:rsidRPr="002032A0">
              <w:rPr>
                <w:rFonts w:ascii="GHEA Grapalat" w:hAnsi="GHEA Grapalat" w:cs="Sylfaen"/>
                <w:sz w:val="18"/>
                <w:szCs w:val="18"/>
              </w:rPr>
              <w:t>Զան</w:t>
            </w:r>
            <w:r w:rsidR="00C176DC"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ահարել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եթե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կարծում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եք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,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որ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Ձեր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իրավունքները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խախտվել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2032A0">
              <w:rPr>
                <w:rFonts w:ascii="GHEA Grapalat" w:hAnsi="GHEA Grapalat" w:cs="Sylfaen"/>
                <w:sz w:val="18"/>
                <w:szCs w:val="18"/>
              </w:rPr>
              <w:t>են</w:t>
            </w:r>
            <w:r w:rsidRPr="00165737">
              <w:rPr>
                <w:rFonts w:ascii="GHEA Grapalat" w:hAnsi="GHEA Grapalat" w:cs="Sylfaen"/>
                <w:sz w:val="18"/>
                <w:szCs w:val="18"/>
                <w:lang w:val="en-US"/>
              </w:rPr>
              <w:t>:</w:t>
            </w:r>
          </w:p>
        </w:tc>
      </w:tr>
    </w:tbl>
    <w:p w:rsidR="00505232" w:rsidRPr="00165737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076E5B" w:rsidRPr="00505232" w:rsidRDefault="00076E5B" w:rsidP="00076E5B">
      <w:pPr>
        <w:spacing w:after="0" w:line="360" w:lineRule="auto"/>
        <w:ind w:firstLine="567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(դարձերես)</w:t>
      </w:r>
    </w:p>
    <w:p w:rsidR="00505232" w:rsidRDefault="00505232" w:rsidP="005318B1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076E5B" w:rsidRPr="00505232" w:rsidRDefault="00076E5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076E5B" w:rsidRPr="00505232" w:rsidSect="00DD7BB2">
      <w:footerReference w:type="default" r:id="rId9"/>
      <w:pgSz w:w="11906" w:h="16838"/>
      <w:pgMar w:top="1134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F1" w:rsidRDefault="00174DF1">
      <w:pPr>
        <w:spacing w:after="0" w:line="240" w:lineRule="auto"/>
      </w:pPr>
      <w:r>
        <w:separator/>
      </w:r>
    </w:p>
  </w:endnote>
  <w:endnote w:type="continuationSeparator" w:id="0">
    <w:p w:rsidR="00174DF1" w:rsidRDefault="0017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81" w:rsidRPr="00545D88" w:rsidRDefault="00EA2381">
    <w:pPr>
      <w:pStyle w:val="a4"/>
      <w:jc w:val="right"/>
      <w:rPr>
        <w:rFonts w:ascii="GHEA Grapalat" w:hAnsi="GHEA Grapalat"/>
      </w:rPr>
    </w:pPr>
    <w:r w:rsidRPr="00545D88">
      <w:rPr>
        <w:rFonts w:ascii="GHEA Grapalat" w:hAnsi="GHEA Grapalat"/>
      </w:rPr>
      <w:fldChar w:fldCharType="begin"/>
    </w:r>
    <w:r w:rsidRPr="00545D88">
      <w:rPr>
        <w:rFonts w:ascii="GHEA Grapalat" w:hAnsi="GHEA Grapalat"/>
      </w:rPr>
      <w:instrText>PAGE   \* MERGEFORMAT</w:instrText>
    </w:r>
    <w:r w:rsidRPr="00545D88">
      <w:rPr>
        <w:rFonts w:ascii="GHEA Grapalat" w:hAnsi="GHEA Grapalat"/>
      </w:rPr>
      <w:fldChar w:fldCharType="separate"/>
    </w:r>
    <w:r w:rsidR="00656CD6">
      <w:rPr>
        <w:rFonts w:ascii="GHEA Grapalat" w:hAnsi="GHEA Grapalat"/>
        <w:noProof/>
      </w:rPr>
      <w:t>1</w:t>
    </w:r>
    <w:r w:rsidRPr="00545D88">
      <w:rPr>
        <w:rFonts w:ascii="GHEA Grapalat" w:hAnsi="GHEA Grapalat"/>
      </w:rPr>
      <w:fldChar w:fldCharType="end"/>
    </w:r>
  </w:p>
  <w:p w:rsidR="00EA2381" w:rsidRDefault="00EA23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F1" w:rsidRDefault="00174DF1">
      <w:pPr>
        <w:spacing w:after="0" w:line="240" w:lineRule="auto"/>
      </w:pPr>
      <w:r>
        <w:separator/>
      </w:r>
    </w:p>
  </w:footnote>
  <w:footnote w:type="continuationSeparator" w:id="0">
    <w:p w:rsidR="00174DF1" w:rsidRDefault="00174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61C4"/>
    <w:multiLevelType w:val="hybridMultilevel"/>
    <w:tmpl w:val="97007CE0"/>
    <w:lvl w:ilvl="0" w:tplc="EF1457B8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2D0F5907"/>
    <w:multiLevelType w:val="hybridMultilevel"/>
    <w:tmpl w:val="C534026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1A3D"/>
    <w:multiLevelType w:val="multilevel"/>
    <w:tmpl w:val="D8ACEE8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EC1565"/>
    <w:multiLevelType w:val="hybridMultilevel"/>
    <w:tmpl w:val="15F6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DC"/>
    <w:rsid w:val="000023EF"/>
    <w:rsid w:val="0001074B"/>
    <w:rsid w:val="00023AA5"/>
    <w:rsid w:val="00031605"/>
    <w:rsid w:val="00035412"/>
    <w:rsid w:val="000364A1"/>
    <w:rsid w:val="00036F51"/>
    <w:rsid w:val="00042000"/>
    <w:rsid w:val="0004268D"/>
    <w:rsid w:val="00054719"/>
    <w:rsid w:val="00055043"/>
    <w:rsid w:val="00061B75"/>
    <w:rsid w:val="00061D26"/>
    <w:rsid w:val="00076E5B"/>
    <w:rsid w:val="0007757E"/>
    <w:rsid w:val="00077AED"/>
    <w:rsid w:val="000831AF"/>
    <w:rsid w:val="00093538"/>
    <w:rsid w:val="000A0503"/>
    <w:rsid w:val="000A0BB7"/>
    <w:rsid w:val="000A798D"/>
    <w:rsid w:val="000C3DB0"/>
    <w:rsid w:val="000D0E7D"/>
    <w:rsid w:val="000D1F28"/>
    <w:rsid w:val="000D33CE"/>
    <w:rsid w:val="000D54C2"/>
    <w:rsid w:val="000E0415"/>
    <w:rsid w:val="000E1032"/>
    <w:rsid w:val="000F0580"/>
    <w:rsid w:val="000F7801"/>
    <w:rsid w:val="00102446"/>
    <w:rsid w:val="001123E4"/>
    <w:rsid w:val="001166FC"/>
    <w:rsid w:val="0013048B"/>
    <w:rsid w:val="0013051A"/>
    <w:rsid w:val="0013435E"/>
    <w:rsid w:val="00140682"/>
    <w:rsid w:val="001520CF"/>
    <w:rsid w:val="00165737"/>
    <w:rsid w:val="00170067"/>
    <w:rsid w:val="001741F3"/>
    <w:rsid w:val="00174DF1"/>
    <w:rsid w:val="00177A29"/>
    <w:rsid w:val="00180614"/>
    <w:rsid w:val="00182D98"/>
    <w:rsid w:val="00183FC5"/>
    <w:rsid w:val="001A4C91"/>
    <w:rsid w:val="001A62D5"/>
    <w:rsid w:val="001A7D94"/>
    <w:rsid w:val="001B35B4"/>
    <w:rsid w:val="001B4840"/>
    <w:rsid w:val="001C0E38"/>
    <w:rsid w:val="001C66E7"/>
    <w:rsid w:val="001D1E2B"/>
    <w:rsid w:val="001D6FB5"/>
    <w:rsid w:val="001D778D"/>
    <w:rsid w:val="001F3E1E"/>
    <w:rsid w:val="002028B7"/>
    <w:rsid w:val="002032A0"/>
    <w:rsid w:val="0020485D"/>
    <w:rsid w:val="00210632"/>
    <w:rsid w:val="0022066F"/>
    <w:rsid w:val="00227BE9"/>
    <w:rsid w:val="00230D73"/>
    <w:rsid w:val="0025771D"/>
    <w:rsid w:val="00260125"/>
    <w:rsid w:val="002624E8"/>
    <w:rsid w:val="00270399"/>
    <w:rsid w:val="00271BA9"/>
    <w:rsid w:val="00271C4B"/>
    <w:rsid w:val="00272F4C"/>
    <w:rsid w:val="002917D8"/>
    <w:rsid w:val="00294C82"/>
    <w:rsid w:val="002B4ECD"/>
    <w:rsid w:val="002C1846"/>
    <w:rsid w:val="002C452C"/>
    <w:rsid w:val="002C4BFE"/>
    <w:rsid w:val="002D0769"/>
    <w:rsid w:val="002E7DFD"/>
    <w:rsid w:val="00301A33"/>
    <w:rsid w:val="00313A17"/>
    <w:rsid w:val="00342582"/>
    <w:rsid w:val="0034308F"/>
    <w:rsid w:val="0034342C"/>
    <w:rsid w:val="003446FB"/>
    <w:rsid w:val="003474CA"/>
    <w:rsid w:val="00356066"/>
    <w:rsid w:val="00361D06"/>
    <w:rsid w:val="003736A9"/>
    <w:rsid w:val="00385BF0"/>
    <w:rsid w:val="003A658D"/>
    <w:rsid w:val="003A6C8A"/>
    <w:rsid w:val="003B500D"/>
    <w:rsid w:val="003B67BB"/>
    <w:rsid w:val="003C0AFE"/>
    <w:rsid w:val="003E5C73"/>
    <w:rsid w:val="003F6BDF"/>
    <w:rsid w:val="003F7510"/>
    <w:rsid w:val="004024CD"/>
    <w:rsid w:val="00404DE0"/>
    <w:rsid w:val="00411EB2"/>
    <w:rsid w:val="004222A4"/>
    <w:rsid w:val="004273A6"/>
    <w:rsid w:val="0044174C"/>
    <w:rsid w:val="00442495"/>
    <w:rsid w:val="00442A1E"/>
    <w:rsid w:val="00445388"/>
    <w:rsid w:val="00456424"/>
    <w:rsid w:val="0046386C"/>
    <w:rsid w:val="00471470"/>
    <w:rsid w:val="00472AAB"/>
    <w:rsid w:val="00480CF1"/>
    <w:rsid w:val="004843B9"/>
    <w:rsid w:val="004978F1"/>
    <w:rsid w:val="004A03D8"/>
    <w:rsid w:val="004A65B0"/>
    <w:rsid w:val="004A7BF9"/>
    <w:rsid w:val="004B05FB"/>
    <w:rsid w:val="004B23AB"/>
    <w:rsid w:val="004C7A9C"/>
    <w:rsid w:val="004D58F9"/>
    <w:rsid w:val="004E303F"/>
    <w:rsid w:val="004E725F"/>
    <w:rsid w:val="004F1F8D"/>
    <w:rsid w:val="004F6268"/>
    <w:rsid w:val="004F65D2"/>
    <w:rsid w:val="00505232"/>
    <w:rsid w:val="0051045A"/>
    <w:rsid w:val="005220DE"/>
    <w:rsid w:val="005243DC"/>
    <w:rsid w:val="005318B1"/>
    <w:rsid w:val="00543F9A"/>
    <w:rsid w:val="00545D88"/>
    <w:rsid w:val="00556593"/>
    <w:rsid w:val="00572F1B"/>
    <w:rsid w:val="00573CB1"/>
    <w:rsid w:val="00576B55"/>
    <w:rsid w:val="00580160"/>
    <w:rsid w:val="00582534"/>
    <w:rsid w:val="0058295C"/>
    <w:rsid w:val="00586F09"/>
    <w:rsid w:val="005920E2"/>
    <w:rsid w:val="00592D6B"/>
    <w:rsid w:val="005A3158"/>
    <w:rsid w:val="005A31F6"/>
    <w:rsid w:val="005B5028"/>
    <w:rsid w:val="005C2345"/>
    <w:rsid w:val="005C3BA7"/>
    <w:rsid w:val="005C7533"/>
    <w:rsid w:val="005D1223"/>
    <w:rsid w:val="005D29FD"/>
    <w:rsid w:val="005D738D"/>
    <w:rsid w:val="005E7957"/>
    <w:rsid w:val="0060065F"/>
    <w:rsid w:val="00605AD4"/>
    <w:rsid w:val="0060640C"/>
    <w:rsid w:val="00614377"/>
    <w:rsid w:val="00620C72"/>
    <w:rsid w:val="00621463"/>
    <w:rsid w:val="00626D0A"/>
    <w:rsid w:val="00637E5B"/>
    <w:rsid w:val="00644C76"/>
    <w:rsid w:val="006467F5"/>
    <w:rsid w:val="0065265A"/>
    <w:rsid w:val="0065591F"/>
    <w:rsid w:val="00656052"/>
    <w:rsid w:val="00656CD6"/>
    <w:rsid w:val="00661E41"/>
    <w:rsid w:val="00666F6D"/>
    <w:rsid w:val="00673F81"/>
    <w:rsid w:val="006760CC"/>
    <w:rsid w:val="00676F20"/>
    <w:rsid w:val="006800B9"/>
    <w:rsid w:val="00691824"/>
    <w:rsid w:val="006918D9"/>
    <w:rsid w:val="006A6CE1"/>
    <w:rsid w:val="006B0969"/>
    <w:rsid w:val="006B7545"/>
    <w:rsid w:val="006C0F24"/>
    <w:rsid w:val="006D28D4"/>
    <w:rsid w:val="006E2734"/>
    <w:rsid w:val="006F3923"/>
    <w:rsid w:val="00703174"/>
    <w:rsid w:val="00706210"/>
    <w:rsid w:val="00712B23"/>
    <w:rsid w:val="00720165"/>
    <w:rsid w:val="00722BC0"/>
    <w:rsid w:val="00730A42"/>
    <w:rsid w:val="00744904"/>
    <w:rsid w:val="00747398"/>
    <w:rsid w:val="00751F10"/>
    <w:rsid w:val="00755F21"/>
    <w:rsid w:val="00765C19"/>
    <w:rsid w:val="00772624"/>
    <w:rsid w:val="00784CE8"/>
    <w:rsid w:val="00784DB7"/>
    <w:rsid w:val="00790002"/>
    <w:rsid w:val="00791EA0"/>
    <w:rsid w:val="007923EA"/>
    <w:rsid w:val="007A15B3"/>
    <w:rsid w:val="007A2A7B"/>
    <w:rsid w:val="007B633E"/>
    <w:rsid w:val="007C5712"/>
    <w:rsid w:val="007C7F40"/>
    <w:rsid w:val="007E1043"/>
    <w:rsid w:val="007E457C"/>
    <w:rsid w:val="007F35F2"/>
    <w:rsid w:val="00801EF5"/>
    <w:rsid w:val="008063E3"/>
    <w:rsid w:val="008241E2"/>
    <w:rsid w:val="00824808"/>
    <w:rsid w:val="008412B7"/>
    <w:rsid w:val="008535DD"/>
    <w:rsid w:val="008549DB"/>
    <w:rsid w:val="00854C28"/>
    <w:rsid w:val="00857B2B"/>
    <w:rsid w:val="008806F6"/>
    <w:rsid w:val="00883D09"/>
    <w:rsid w:val="008848FE"/>
    <w:rsid w:val="00891F34"/>
    <w:rsid w:val="00894BEF"/>
    <w:rsid w:val="008958EA"/>
    <w:rsid w:val="008A110B"/>
    <w:rsid w:val="008C3D23"/>
    <w:rsid w:val="008C730D"/>
    <w:rsid w:val="008E2238"/>
    <w:rsid w:val="008F1C01"/>
    <w:rsid w:val="00900152"/>
    <w:rsid w:val="00901459"/>
    <w:rsid w:val="00926E54"/>
    <w:rsid w:val="00931985"/>
    <w:rsid w:val="00932293"/>
    <w:rsid w:val="009330CD"/>
    <w:rsid w:val="0094184C"/>
    <w:rsid w:val="009457DB"/>
    <w:rsid w:val="00946845"/>
    <w:rsid w:val="00950DBB"/>
    <w:rsid w:val="00955631"/>
    <w:rsid w:val="00956EA3"/>
    <w:rsid w:val="009658E8"/>
    <w:rsid w:val="00965C5F"/>
    <w:rsid w:val="009713D7"/>
    <w:rsid w:val="009763EC"/>
    <w:rsid w:val="009777B4"/>
    <w:rsid w:val="009936CA"/>
    <w:rsid w:val="009A3C60"/>
    <w:rsid w:val="009A4119"/>
    <w:rsid w:val="009A4CA2"/>
    <w:rsid w:val="009A7DD1"/>
    <w:rsid w:val="009B134D"/>
    <w:rsid w:val="009B3B3A"/>
    <w:rsid w:val="009B4821"/>
    <w:rsid w:val="009C6F9A"/>
    <w:rsid w:val="009E01E0"/>
    <w:rsid w:val="009E21BE"/>
    <w:rsid w:val="00A11053"/>
    <w:rsid w:val="00A31195"/>
    <w:rsid w:val="00A379C9"/>
    <w:rsid w:val="00A51099"/>
    <w:rsid w:val="00A62BE8"/>
    <w:rsid w:val="00A7268B"/>
    <w:rsid w:val="00A75C8E"/>
    <w:rsid w:val="00A83E6A"/>
    <w:rsid w:val="00A95F11"/>
    <w:rsid w:val="00AB2882"/>
    <w:rsid w:val="00AB2BE9"/>
    <w:rsid w:val="00AB3082"/>
    <w:rsid w:val="00AB448B"/>
    <w:rsid w:val="00AD2748"/>
    <w:rsid w:val="00AD4C79"/>
    <w:rsid w:val="00AE0814"/>
    <w:rsid w:val="00AE0EB2"/>
    <w:rsid w:val="00AE3761"/>
    <w:rsid w:val="00AE44E0"/>
    <w:rsid w:val="00AE6DD3"/>
    <w:rsid w:val="00AF2C79"/>
    <w:rsid w:val="00AF336D"/>
    <w:rsid w:val="00AF64C1"/>
    <w:rsid w:val="00AF76A8"/>
    <w:rsid w:val="00B04AB2"/>
    <w:rsid w:val="00B21591"/>
    <w:rsid w:val="00B24EEE"/>
    <w:rsid w:val="00B52417"/>
    <w:rsid w:val="00B57F83"/>
    <w:rsid w:val="00B95F2F"/>
    <w:rsid w:val="00BB5BB7"/>
    <w:rsid w:val="00BC0241"/>
    <w:rsid w:val="00BC6E09"/>
    <w:rsid w:val="00BD260C"/>
    <w:rsid w:val="00BF484A"/>
    <w:rsid w:val="00BF5500"/>
    <w:rsid w:val="00BF7704"/>
    <w:rsid w:val="00C00CC0"/>
    <w:rsid w:val="00C06379"/>
    <w:rsid w:val="00C11B54"/>
    <w:rsid w:val="00C147C6"/>
    <w:rsid w:val="00C176DC"/>
    <w:rsid w:val="00C20254"/>
    <w:rsid w:val="00C210C1"/>
    <w:rsid w:val="00C22F02"/>
    <w:rsid w:val="00C3425C"/>
    <w:rsid w:val="00C354CF"/>
    <w:rsid w:val="00C513D7"/>
    <w:rsid w:val="00C56E57"/>
    <w:rsid w:val="00C63B00"/>
    <w:rsid w:val="00C855D2"/>
    <w:rsid w:val="00C8794A"/>
    <w:rsid w:val="00C93362"/>
    <w:rsid w:val="00C95AAA"/>
    <w:rsid w:val="00C9619C"/>
    <w:rsid w:val="00C97DC7"/>
    <w:rsid w:val="00CA62F0"/>
    <w:rsid w:val="00CB2751"/>
    <w:rsid w:val="00CB4D26"/>
    <w:rsid w:val="00CC4289"/>
    <w:rsid w:val="00CD2F0F"/>
    <w:rsid w:val="00CE2E65"/>
    <w:rsid w:val="00CF67DE"/>
    <w:rsid w:val="00D04EEA"/>
    <w:rsid w:val="00D05DEF"/>
    <w:rsid w:val="00D06AC1"/>
    <w:rsid w:val="00D16F29"/>
    <w:rsid w:val="00D31988"/>
    <w:rsid w:val="00D36FBE"/>
    <w:rsid w:val="00D4260D"/>
    <w:rsid w:val="00D5167D"/>
    <w:rsid w:val="00D56B9A"/>
    <w:rsid w:val="00D57C39"/>
    <w:rsid w:val="00D629FA"/>
    <w:rsid w:val="00D72F30"/>
    <w:rsid w:val="00D92206"/>
    <w:rsid w:val="00DC6763"/>
    <w:rsid w:val="00DC72AD"/>
    <w:rsid w:val="00DD1168"/>
    <w:rsid w:val="00DD5458"/>
    <w:rsid w:val="00DD7BB2"/>
    <w:rsid w:val="00DF1B2A"/>
    <w:rsid w:val="00DF274C"/>
    <w:rsid w:val="00DF53B8"/>
    <w:rsid w:val="00DF7349"/>
    <w:rsid w:val="00E02860"/>
    <w:rsid w:val="00E031BA"/>
    <w:rsid w:val="00E052EA"/>
    <w:rsid w:val="00E053C5"/>
    <w:rsid w:val="00E05C17"/>
    <w:rsid w:val="00E11845"/>
    <w:rsid w:val="00E172D9"/>
    <w:rsid w:val="00E26492"/>
    <w:rsid w:val="00E42A3C"/>
    <w:rsid w:val="00E4635E"/>
    <w:rsid w:val="00E54595"/>
    <w:rsid w:val="00E5776D"/>
    <w:rsid w:val="00E57D5C"/>
    <w:rsid w:val="00E67829"/>
    <w:rsid w:val="00E70522"/>
    <w:rsid w:val="00E75A93"/>
    <w:rsid w:val="00E779B5"/>
    <w:rsid w:val="00E8202B"/>
    <w:rsid w:val="00E8758D"/>
    <w:rsid w:val="00E91B0D"/>
    <w:rsid w:val="00E96F86"/>
    <w:rsid w:val="00EA177F"/>
    <w:rsid w:val="00EA2292"/>
    <w:rsid w:val="00EA2381"/>
    <w:rsid w:val="00EA2DD9"/>
    <w:rsid w:val="00EB78F1"/>
    <w:rsid w:val="00EC37D2"/>
    <w:rsid w:val="00EC412C"/>
    <w:rsid w:val="00ED02FF"/>
    <w:rsid w:val="00ED38F1"/>
    <w:rsid w:val="00ED56CF"/>
    <w:rsid w:val="00ED7A25"/>
    <w:rsid w:val="00ED7A28"/>
    <w:rsid w:val="00EF62F1"/>
    <w:rsid w:val="00F024B4"/>
    <w:rsid w:val="00F05227"/>
    <w:rsid w:val="00F13D47"/>
    <w:rsid w:val="00F1411F"/>
    <w:rsid w:val="00F22A70"/>
    <w:rsid w:val="00F335B0"/>
    <w:rsid w:val="00F35A74"/>
    <w:rsid w:val="00F4474E"/>
    <w:rsid w:val="00F5487D"/>
    <w:rsid w:val="00F55C87"/>
    <w:rsid w:val="00F5778D"/>
    <w:rsid w:val="00F72E7F"/>
    <w:rsid w:val="00F861DC"/>
    <w:rsid w:val="00FA6523"/>
    <w:rsid w:val="00FA68E5"/>
    <w:rsid w:val="00FB44DD"/>
    <w:rsid w:val="00FC65CA"/>
    <w:rsid w:val="00FE11B0"/>
    <w:rsid w:val="00FE18AF"/>
    <w:rsid w:val="00FE71EE"/>
    <w:rsid w:val="00FF3AA3"/>
    <w:rsid w:val="00FF3EF1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table" w:styleId="ac">
    <w:name w:val="Table Grid"/>
    <w:basedOn w:val="a1"/>
    <w:uiPriority w:val="59"/>
    <w:rsid w:val="00A7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638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D2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E4635E"/>
    <w:pPr>
      <w:keepNext/>
      <w:spacing w:after="0" w:line="240" w:lineRule="auto"/>
      <w:ind w:left="5387" w:right="-1113"/>
      <w:outlineLvl w:val="1"/>
    </w:pPr>
    <w:rPr>
      <w:rFonts w:ascii="Times Armenian" w:eastAsia="Times New Roman" w:hAnsi="Times Armenian"/>
      <w:b/>
      <w:bCs/>
      <w:i/>
      <w:iCs/>
      <w:sz w:val="26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7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37D2"/>
    <w:rPr>
      <w:rFonts w:ascii="Calibri" w:eastAsia="Calibri" w:hAnsi="Calibri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531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8B1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rsid w:val="006E2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6E2734"/>
    <w:rPr>
      <w:i/>
      <w:iCs/>
    </w:rPr>
  </w:style>
  <w:style w:type="character" w:customStyle="1" w:styleId="apple-style-span">
    <w:name w:val="apple-style-span"/>
    <w:basedOn w:val="a0"/>
    <w:rsid w:val="006E2734"/>
  </w:style>
  <w:style w:type="paragraph" w:styleId="aa">
    <w:name w:val="Balloon Text"/>
    <w:basedOn w:val="a"/>
    <w:link w:val="ab"/>
    <w:uiPriority w:val="99"/>
    <w:semiHidden/>
    <w:unhideWhenUsed/>
    <w:rsid w:val="00FF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3EF1"/>
    <w:rPr>
      <w:rFonts w:ascii="Tahoma" w:eastAsia="Calibri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semiHidden/>
    <w:rsid w:val="00E4635E"/>
    <w:rPr>
      <w:rFonts w:ascii="Times Armenian" w:eastAsia="Times New Roman" w:hAnsi="Times Armenian" w:cs="Times New Roman"/>
      <w:b/>
      <w:bCs/>
      <w:i/>
      <w:iCs/>
      <w:sz w:val="26"/>
      <w:szCs w:val="24"/>
    </w:rPr>
  </w:style>
  <w:style w:type="table" w:styleId="ac">
    <w:name w:val="Table Grid"/>
    <w:basedOn w:val="a1"/>
    <w:uiPriority w:val="59"/>
    <w:rsid w:val="00A75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63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1A9C-D77C-409E-8C9B-A141C2EF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</dc:creator>
  <cp:keywords/>
  <dc:description/>
  <cp:lastModifiedBy>admin</cp:lastModifiedBy>
  <cp:revision>292</cp:revision>
  <cp:lastPrinted>2016-07-12T12:28:00Z</cp:lastPrinted>
  <dcterms:created xsi:type="dcterms:W3CDTF">2016-06-01T08:08:00Z</dcterms:created>
  <dcterms:modified xsi:type="dcterms:W3CDTF">2016-10-10T12:49:00Z</dcterms:modified>
</cp:coreProperties>
</file>